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2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7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6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568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E7396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903C0"/>
    <w:rsid w:val="00FA7F78"/>
    <w:rsid w:val="05C25AB3"/>
    <w:rsid w:val="06BA183B"/>
    <w:rsid w:val="09EB4976"/>
    <w:rsid w:val="14D11969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96</Words>
  <Characters>1584</Characters>
  <Lines>23</Lines>
  <Paragraphs>6</Paragraphs>
  <TotalTime>4</TotalTime>
  <ScaleCrop>false</ScaleCrop>
  <LinksUpToDate>false</LinksUpToDate>
  <CharactersWithSpaces>212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0:20:00Z</dcterms:created>
  <dc:creator>admin</dc:creator>
  <cp:lastModifiedBy>admin</cp:lastModifiedBy>
  <cp:lastPrinted>2013-08-15T08:18:00Z</cp:lastPrinted>
  <dcterms:modified xsi:type="dcterms:W3CDTF">2022-05-09T00:27:02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